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87B">
        <w:rPr>
          <w:rFonts w:ascii="Times New Roman" w:hAnsi="Times New Roman" w:cs="Times New Roman"/>
          <w:b/>
          <w:sz w:val="28"/>
          <w:szCs w:val="28"/>
        </w:rPr>
        <w:t>15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363DB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2412BD" w:rsidRDefault="002412BD" w:rsidP="002412B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9438FE">
        <w:rPr>
          <w:rFonts w:ascii="Times New Roman" w:hAnsi="Times New Roman" w:cs="Times New Roman"/>
          <w:b/>
          <w:color w:val="000000"/>
          <w:sz w:val="28"/>
          <w:szCs w:val="28"/>
        </w:rPr>
        <w:t>56:05:0804001:8</w:t>
      </w:r>
    </w:p>
    <w:p w:rsidR="002412BD" w:rsidRDefault="002412BD" w:rsidP="002412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12BD" w:rsidRDefault="002412BD" w:rsidP="002412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2412BD" w:rsidRDefault="002412BD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412BD" w:rsidRDefault="009438FE" w:rsidP="002412B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001:8</w:t>
      </w:r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</w:t>
      </w:r>
      <w:r w:rsidR="000363D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 поселок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улица Лесная дом 7</w:t>
      </w:r>
      <w:r w:rsidR="002412BD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еющего данным земельным участком на п</w:t>
      </w:r>
      <w:r w:rsidR="000363DB">
        <w:rPr>
          <w:rFonts w:ascii="Times New Roman" w:hAnsi="Times New Roman" w:cs="Times New Roman"/>
          <w:sz w:val="28"/>
          <w:szCs w:val="28"/>
        </w:rPr>
        <w:t xml:space="preserve">раве собственности  выявлен 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драх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2412BD">
        <w:rPr>
          <w:rFonts w:ascii="Times New Roman" w:hAnsi="Times New Roman" w:cs="Times New Roman"/>
          <w:sz w:val="28"/>
          <w:szCs w:val="28"/>
        </w:rPr>
        <w:t xml:space="preserve"> </w:t>
      </w:r>
      <w:r w:rsidR="000363DB">
        <w:rPr>
          <w:rFonts w:ascii="Times New Roman" w:hAnsi="Times New Roman" w:cs="Times New Roman"/>
          <w:sz w:val="28"/>
          <w:szCs w:val="28"/>
        </w:rPr>
        <w:t>20.03.1955</w:t>
      </w:r>
      <w:r w:rsidR="002412BD">
        <w:rPr>
          <w:rFonts w:ascii="Times New Roman" w:hAnsi="Times New Roman" w:cs="Times New Roman"/>
          <w:sz w:val="28"/>
          <w:szCs w:val="28"/>
        </w:rPr>
        <w:t>года рождения,</w:t>
      </w:r>
      <w:r w:rsidR="000363DB">
        <w:rPr>
          <w:rFonts w:ascii="Times New Roman" w:hAnsi="Times New Roman" w:cs="Times New Roman"/>
          <w:sz w:val="28"/>
          <w:szCs w:val="28"/>
        </w:rPr>
        <w:t xml:space="preserve"> уроженец   поселка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DD0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412BD">
        <w:rPr>
          <w:rFonts w:ascii="Times New Roman" w:hAnsi="Times New Roman" w:cs="Times New Roman"/>
          <w:sz w:val="28"/>
          <w:szCs w:val="28"/>
        </w:rPr>
        <w:t xml:space="preserve"> район Оренбургс</w:t>
      </w:r>
      <w:r w:rsidR="000363DB">
        <w:rPr>
          <w:rFonts w:ascii="Times New Roman" w:hAnsi="Times New Roman" w:cs="Times New Roman"/>
          <w:sz w:val="28"/>
          <w:szCs w:val="28"/>
        </w:rPr>
        <w:t>кая область, паспорт серии  5303 № 122852 от 25.08.2003г.</w:t>
      </w:r>
      <w:proofErr w:type="gramStart"/>
      <w:r w:rsidR="000363D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363DB">
        <w:rPr>
          <w:rFonts w:ascii="Times New Roman" w:hAnsi="Times New Roman" w:cs="Times New Roman"/>
          <w:sz w:val="28"/>
          <w:szCs w:val="28"/>
        </w:rPr>
        <w:t xml:space="preserve">ВД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829B1">
        <w:rPr>
          <w:rFonts w:ascii="Times New Roman" w:hAnsi="Times New Roman" w:cs="Times New Roman"/>
          <w:sz w:val="28"/>
          <w:szCs w:val="28"/>
        </w:rPr>
        <w:t>.</w:t>
      </w:r>
      <w:r w:rsidR="00241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2BD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412BD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 w:rsidR="002412BD">
        <w:rPr>
          <w:rFonts w:ascii="Times New Roman" w:hAnsi="Times New Roman" w:cs="Times New Roman"/>
          <w:sz w:val="28"/>
          <w:szCs w:val="28"/>
        </w:rPr>
        <w:t>Асекеевс</w:t>
      </w:r>
      <w:r w:rsidR="00EB17F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EB17F7">
        <w:rPr>
          <w:rFonts w:ascii="Times New Roman" w:hAnsi="Times New Roman" w:cs="Times New Roman"/>
          <w:sz w:val="28"/>
          <w:szCs w:val="28"/>
        </w:rPr>
        <w:t xml:space="preserve"> район, село Кисла</w:t>
      </w:r>
      <w:r w:rsidR="000363DB">
        <w:rPr>
          <w:rFonts w:ascii="Times New Roman" w:hAnsi="Times New Roman" w:cs="Times New Roman"/>
          <w:sz w:val="28"/>
          <w:szCs w:val="28"/>
        </w:rPr>
        <w:t xml:space="preserve"> улица Садовая дом 2</w:t>
      </w:r>
      <w:r w:rsidR="00EB17F7">
        <w:rPr>
          <w:rFonts w:ascii="Times New Roman" w:hAnsi="Times New Roman" w:cs="Times New Roman"/>
          <w:sz w:val="28"/>
          <w:szCs w:val="28"/>
        </w:rPr>
        <w:t xml:space="preserve"> , СНИЛС – </w:t>
      </w:r>
      <w:r w:rsidR="00EB17F7" w:rsidRPr="000363DB">
        <w:rPr>
          <w:rFonts w:ascii="Times New Roman" w:hAnsi="Times New Roman" w:cs="Times New Roman"/>
          <w:sz w:val="28"/>
          <w:szCs w:val="28"/>
          <w:highlight w:val="yellow"/>
        </w:rPr>
        <w:t>056-203-51628</w:t>
      </w:r>
      <w:r w:rsidR="002412BD" w:rsidRPr="000363D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412BD" w:rsidRDefault="002412BD" w:rsidP="002412B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87B" w:rsidRDefault="002B74AE" w:rsidP="0024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2412BD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87B" w:rsidRDefault="00E6087B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AB46D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драхман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036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драхманович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036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идуллина</w:t>
      </w:r>
      <w:proofErr w:type="spellEnd"/>
      <w:r w:rsidR="000363DB">
        <w:rPr>
          <w:rFonts w:ascii="Times New Roman" w:hAnsi="Times New Roman" w:cs="Times New Roman"/>
          <w:sz w:val="28"/>
          <w:szCs w:val="28"/>
        </w:rPr>
        <w:t xml:space="preserve"> Хасана </w:t>
      </w:r>
      <w:proofErr w:type="spellStart"/>
      <w:r w:rsidR="000363DB">
        <w:rPr>
          <w:rFonts w:ascii="Times New Roman" w:hAnsi="Times New Roman" w:cs="Times New Roman"/>
          <w:sz w:val="28"/>
          <w:szCs w:val="28"/>
        </w:rPr>
        <w:t>Габдрахмановича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438FE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438FE">
        <w:rPr>
          <w:rFonts w:ascii="Times New Roman" w:hAnsi="Times New Roman" w:cs="Times New Roman"/>
          <w:sz w:val="28"/>
          <w:szCs w:val="28"/>
        </w:rPr>
        <w:t>8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3E" w:rsidRDefault="00EE773E" w:rsidP="00621BAF">
      <w:pPr>
        <w:spacing w:after="0" w:line="240" w:lineRule="auto"/>
      </w:pPr>
      <w:r>
        <w:separator/>
      </w:r>
    </w:p>
  </w:endnote>
  <w:endnote w:type="continuationSeparator" w:id="0">
    <w:p w:rsidR="00EE773E" w:rsidRDefault="00EE773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3E" w:rsidRDefault="00EE773E" w:rsidP="00621BAF">
      <w:pPr>
        <w:spacing w:after="0" w:line="240" w:lineRule="auto"/>
      </w:pPr>
      <w:r>
        <w:separator/>
      </w:r>
    </w:p>
  </w:footnote>
  <w:footnote w:type="continuationSeparator" w:id="0">
    <w:p w:rsidR="00EE773E" w:rsidRDefault="00EE773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DB"/>
    <w:rsid w:val="000363F3"/>
    <w:rsid w:val="00052179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3A58"/>
    <w:rsid w:val="002379B5"/>
    <w:rsid w:val="002412BD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15DB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E1BEC"/>
    <w:rsid w:val="005E1FCB"/>
    <w:rsid w:val="005E45DD"/>
    <w:rsid w:val="005F2F3F"/>
    <w:rsid w:val="0060014D"/>
    <w:rsid w:val="00601CFB"/>
    <w:rsid w:val="00611977"/>
    <w:rsid w:val="00612DD4"/>
    <w:rsid w:val="006156BD"/>
    <w:rsid w:val="00621BAF"/>
    <w:rsid w:val="00626A79"/>
    <w:rsid w:val="00631AE8"/>
    <w:rsid w:val="00633856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1607"/>
    <w:rsid w:val="006E6C2A"/>
    <w:rsid w:val="006F16D6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133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38FE"/>
    <w:rsid w:val="009446E9"/>
    <w:rsid w:val="00946951"/>
    <w:rsid w:val="009614BB"/>
    <w:rsid w:val="009647E6"/>
    <w:rsid w:val="00965124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29B1"/>
    <w:rsid w:val="00A8610B"/>
    <w:rsid w:val="00A863D2"/>
    <w:rsid w:val="00A946F3"/>
    <w:rsid w:val="00AB3E3E"/>
    <w:rsid w:val="00AB46D6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1718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A7D23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4AC"/>
    <w:rsid w:val="00D5424C"/>
    <w:rsid w:val="00D60081"/>
    <w:rsid w:val="00D733B8"/>
    <w:rsid w:val="00D768C1"/>
    <w:rsid w:val="00D81306"/>
    <w:rsid w:val="00D977B8"/>
    <w:rsid w:val="00DA0779"/>
    <w:rsid w:val="00DA2261"/>
    <w:rsid w:val="00DA2FC4"/>
    <w:rsid w:val="00DB2120"/>
    <w:rsid w:val="00DC27D5"/>
    <w:rsid w:val="00DD0779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34007"/>
    <w:rsid w:val="00E449C3"/>
    <w:rsid w:val="00E511CA"/>
    <w:rsid w:val="00E512BC"/>
    <w:rsid w:val="00E6087B"/>
    <w:rsid w:val="00E664BB"/>
    <w:rsid w:val="00E71F4F"/>
    <w:rsid w:val="00E932B5"/>
    <w:rsid w:val="00EA013F"/>
    <w:rsid w:val="00EA05D3"/>
    <w:rsid w:val="00EA6E95"/>
    <w:rsid w:val="00EB1671"/>
    <w:rsid w:val="00EB17F7"/>
    <w:rsid w:val="00EC1B0A"/>
    <w:rsid w:val="00EC45C4"/>
    <w:rsid w:val="00EC7DF3"/>
    <w:rsid w:val="00EE5B0A"/>
    <w:rsid w:val="00EE773E"/>
    <w:rsid w:val="00EF4884"/>
    <w:rsid w:val="00F004AD"/>
    <w:rsid w:val="00F0334D"/>
    <w:rsid w:val="00F069A7"/>
    <w:rsid w:val="00F109D6"/>
    <w:rsid w:val="00F11061"/>
    <w:rsid w:val="00F22ED6"/>
    <w:rsid w:val="00F25430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346C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D698-57B6-4205-8DAC-EF015A92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0</cp:revision>
  <cp:lastPrinted>2023-09-15T10:50:00Z</cp:lastPrinted>
  <dcterms:created xsi:type="dcterms:W3CDTF">2021-08-20T10:24:00Z</dcterms:created>
  <dcterms:modified xsi:type="dcterms:W3CDTF">2023-09-15T11:24:00Z</dcterms:modified>
</cp:coreProperties>
</file>